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76" w:rsidRDefault="005B6C76" w:rsidP="001D7F4F">
      <w:pPr>
        <w:pStyle w:val="BillDots"/>
      </w:pPr>
      <w:r>
        <w:t>AMENDED</w:t>
      </w:r>
    </w:p>
    <w:p w:rsidR="005B6C76" w:rsidRDefault="005B6C76" w:rsidP="001D7F4F">
      <w:pPr>
        <w:pStyle w:val="BillDots"/>
      </w:pPr>
      <w:r>
        <w:t>March 28, 2012</w:t>
      </w:r>
    </w:p>
    <w:p w:rsidR="005B6C76" w:rsidRDefault="005B6C76" w:rsidP="001D7F4F">
      <w:pPr>
        <w:pStyle w:val="BillDots"/>
      </w:pPr>
    </w:p>
    <w:p w:rsidR="005B6C76" w:rsidRPr="005B6C76" w:rsidRDefault="005B6C76" w:rsidP="005B6C76">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5B6C76" w:rsidRDefault="005B6C76" w:rsidP="001D7F4F">
      <w:pPr>
        <w:pStyle w:val="BillDots"/>
      </w:pPr>
    </w:p>
    <w:p w:rsidR="005B6C76" w:rsidRDefault="005B6C76"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5B6C76" w:rsidRDefault="005B6C76" w:rsidP="001D7F4F">
      <w:pPr>
        <w:pStyle w:val="BillDots"/>
      </w:pPr>
    </w:p>
    <w:p w:rsidR="005B6C76" w:rsidRDefault="005B6C76" w:rsidP="001D7F4F">
      <w:pPr>
        <w:pStyle w:val="BillDots"/>
      </w:pPr>
      <w:r>
        <w:t>S. Printed 3/28/12--H.</w:t>
      </w:r>
    </w:p>
    <w:p w:rsidR="005B6C76" w:rsidRDefault="005B6C76" w:rsidP="001D7F4F">
      <w:pPr>
        <w:pStyle w:val="BillDots"/>
      </w:pPr>
      <w:r>
        <w:t>Read the first time February 23, 2012.</w:t>
      </w:r>
    </w:p>
    <w:p w:rsidR="005B6C76" w:rsidRPr="005B6C76" w:rsidRDefault="005B6C76" w:rsidP="005B6C76">
      <w:pPr>
        <w:pStyle w:val="BillDots"/>
        <w:jc w:val="center"/>
      </w:pPr>
      <w:r>
        <w:rPr>
          <w:u w:val="single"/>
        </w:rPr>
        <w:t>            </w:t>
      </w:r>
    </w:p>
    <w:p w:rsidR="005B6C76" w:rsidRDefault="005B6C76" w:rsidP="001D7F4F">
      <w:pPr>
        <w:pStyle w:val="BillDots"/>
      </w:pPr>
    </w:p>
    <w:p w:rsidR="00C02594" w:rsidRPr="00C02594" w:rsidRDefault="00C02594" w:rsidP="001D7F4F">
      <w:pPr>
        <w:pStyle w:val="BillDots"/>
        <w:sectPr w:rsidR="00C02594" w:rsidRPr="00C0259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5B6C76" w:rsidRDefault="005B6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against their State of South Carolina </w:t>
      </w:r>
      <w:r w:rsidR="008F0F54">
        <w:rPr>
          <w:u w:color="000000" w:themeColor="text1"/>
        </w:rPr>
        <w:t xml:space="preserve">taxable </w:t>
      </w:r>
      <w:r>
        <w:rPr>
          <w:u w:color="000000" w:themeColor="text1"/>
        </w:rPr>
        <w:t>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w:t>
      </w:r>
      <w:r w:rsidR="008F0F54">
        <w:rPr>
          <w:u w:color="000000" w:themeColor="text1"/>
        </w:rPr>
        <w:t xml:space="preserve">taxable </w:t>
      </w:r>
      <w:r>
        <w:rPr>
          <w:u w:color="000000" w:themeColor="text1"/>
        </w:rPr>
        <w:t xml:space="preserve">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w:t>
      </w:r>
      <w:r>
        <w:rPr>
          <w:u w:color="000000" w:themeColor="text1"/>
        </w:rPr>
        <w:lastRenderedPageBreak/>
        <w:t>of taxpayers making tuition payments on behalf of that child.  The 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against their State of South Carolina </w:t>
      </w:r>
      <w:r w:rsidR="008F0F54">
        <w:rPr>
          <w:u w:color="000000" w:themeColor="text1"/>
        </w:rPr>
        <w:t xml:space="preserve">taxable </w:t>
      </w:r>
      <w:r>
        <w:rPr>
          <w:u w:color="000000" w:themeColor="text1"/>
        </w:rPr>
        <w:t>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5B6C76" w:rsidRPr="00E42D4D" w:rsidRDefault="00791B98"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5B6C76" w:rsidRPr="00E42D4D">
        <w:tab/>
        <w:t xml:space="preserve">(2)(a) </w:t>
      </w:r>
      <w:r w:rsidR="005B6C76" w:rsidRPr="00E42D4D">
        <w:tab/>
      </w:r>
      <w:r w:rsidR="005B6C76"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5B6C76" w:rsidRPr="00E42D4D"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 xml:space="preserve">Student test scores each year, by category, on national achievement or state standardized tests, or both, for all grades teste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791B98"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3345DF">
        <w:rPr>
          <w:color w:val="000000" w:themeColor="text1"/>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D4D">
        <w:t>SECTION</w:t>
      </w:r>
      <w:r>
        <w:tab/>
        <w:t>4</w:t>
      </w:r>
      <w:r w:rsidRPr="00E42D4D">
        <w:t>.</w:t>
      </w:r>
      <w:r w:rsidRPr="00E42D4D">
        <w:tab/>
        <w:t>Public schools may offer the same tests referenced in Section 12</w:t>
      </w:r>
      <w:r w:rsidRPr="00E42D4D">
        <w:noBreakHyphen/>
        <w:t>6</w:t>
      </w:r>
      <w:r w:rsidRPr="00E42D4D">
        <w:noBreakHyphen/>
        <w:t xml:space="preserve">1146(C)(1)(d) of the 1976 Code as added by SECTION 2 of this act. </w:t>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t>5</w:t>
      </w:r>
      <w:r w:rsidRPr="00DF497E">
        <w:t>.</w:t>
      </w:r>
      <w:r w:rsidRPr="00DF497E">
        <w:tab/>
        <w:t>Members of the General Assembly serving at the time of this act’s effective date are not eligible to take the tax deduction provided for in Section 12-6-1145 of the 1976 Code, as added by Section 1 of this act, for four years after this act’s effective date.</w:t>
      </w:r>
      <w:r w:rsidRPr="00DF497E">
        <w:tab/>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t>6</w:t>
      </w:r>
      <w:r w:rsidRPr="002B638A">
        <w:t>.</w:t>
      </w:r>
      <w:r w:rsidRPr="002B638A">
        <w:tab/>
        <w:t>This act takes effect upon approval by the Governor and shall be reviewed by the General Assembly and the Education Oversight Committee by December 31, 2019.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A25A54">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87" w:rsidRDefault="00084587" w:rsidP="009F0C77">
      <w:r>
        <w:separator/>
      </w:r>
    </w:p>
  </w:endnote>
  <w:endnote w:type="continuationSeparator" w:id="0">
    <w:p w:rsidR="00084587" w:rsidRDefault="000845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72715-49C2-40CD-A239-21399820C925}"/>
    <w:embedBold r:id="rId2" w:fontKey="{DBCA56C9-C738-4746-89AC-405FD7BEB445}"/>
  </w:font>
  <w:font w:name="Calibri">
    <w:panose1 w:val="020F0502020204030204"/>
    <w:charset w:val="00"/>
    <w:family w:val="swiss"/>
    <w:pitch w:val="variable"/>
    <w:sig w:usb0="A00002EF" w:usb1="4000207B" w:usb2="00000000" w:usb3="00000000" w:csb0="0000009F" w:csb1="00000000"/>
    <w:embedRegular r:id="rId3" w:fontKey="{6679208A-4DA4-4399-9F37-6D6768B15BA1}"/>
  </w:font>
  <w:font w:name="Tahoma">
    <w:panose1 w:val="020B0604030504040204"/>
    <w:charset w:val="00"/>
    <w:family w:val="swiss"/>
    <w:pitch w:val="variable"/>
    <w:sig w:usb0="61002A87" w:usb1="80000000" w:usb2="00000008" w:usb3="00000000" w:csb0="000101FF" w:csb1="00000000"/>
    <w:embedRegular r:id="rId4" w:fontKey="{E5EBB5BD-24F7-48E2-A5D8-04BDA7F10E3D}"/>
  </w:font>
  <w:font w:name="Cambria">
    <w:panose1 w:val="02040503050406030204"/>
    <w:charset w:val="00"/>
    <w:family w:val="roman"/>
    <w:pitch w:val="variable"/>
    <w:sig w:usb0="A00002EF" w:usb1="4000004B" w:usb2="00000000" w:usb3="00000000" w:csb0="0000009F" w:csb1="00000000"/>
    <w:embedRegular r:id="rId5" w:fontKey="{13A8D975-0CEE-47C4-8A82-EDFEA74FE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fldSimple w:instr=" PAGE  \* MERGEFORMAT ">
      <w:r w:rsidR="00A25A5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r>
      <w:tab/>
    </w:r>
    <w:fldSimple w:instr=" PAGE  \* MERGEFORMAT ">
      <w:r w:rsidR="00A25A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87" w:rsidRDefault="00084587" w:rsidP="009F0C77">
      <w:r>
        <w:separator/>
      </w:r>
    </w:p>
  </w:footnote>
  <w:footnote w:type="continuationSeparator" w:id="0">
    <w:p w:rsidR="00084587" w:rsidRDefault="000845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D071B"/>
    <w:rsid w:val="000E1785"/>
    <w:rsid w:val="000F40FA"/>
    <w:rsid w:val="000F680D"/>
    <w:rsid w:val="0010776B"/>
    <w:rsid w:val="00133E66"/>
    <w:rsid w:val="001435A3"/>
    <w:rsid w:val="0019633C"/>
    <w:rsid w:val="001D08F2"/>
    <w:rsid w:val="001D525B"/>
    <w:rsid w:val="001D7F4F"/>
    <w:rsid w:val="002321B6"/>
    <w:rsid w:val="00250967"/>
    <w:rsid w:val="002543C8"/>
    <w:rsid w:val="00284AAE"/>
    <w:rsid w:val="002A1783"/>
    <w:rsid w:val="002C25C0"/>
    <w:rsid w:val="002E5912"/>
    <w:rsid w:val="00325348"/>
    <w:rsid w:val="0032732C"/>
    <w:rsid w:val="003345DF"/>
    <w:rsid w:val="00336AD0"/>
    <w:rsid w:val="0037079A"/>
    <w:rsid w:val="003D01E8"/>
    <w:rsid w:val="003E5288"/>
    <w:rsid w:val="003F6D79"/>
    <w:rsid w:val="0041760A"/>
    <w:rsid w:val="00417C01"/>
    <w:rsid w:val="004809EE"/>
    <w:rsid w:val="004C5AB6"/>
    <w:rsid w:val="004E7D54"/>
    <w:rsid w:val="005273C6"/>
    <w:rsid w:val="00530A69"/>
    <w:rsid w:val="00545593"/>
    <w:rsid w:val="00577C6C"/>
    <w:rsid w:val="00597B51"/>
    <w:rsid w:val="005B6C76"/>
    <w:rsid w:val="005C2FE2"/>
    <w:rsid w:val="005E2BC9"/>
    <w:rsid w:val="005F51E9"/>
    <w:rsid w:val="00605102"/>
    <w:rsid w:val="006215AA"/>
    <w:rsid w:val="0062511A"/>
    <w:rsid w:val="006765B6"/>
    <w:rsid w:val="006913C9"/>
    <w:rsid w:val="0069470D"/>
    <w:rsid w:val="006C4B21"/>
    <w:rsid w:val="006D5F16"/>
    <w:rsid w:val="00734F00"/>
    <w:rsid w:val="0077274B"/>
    <w:rsid w:val="00791B98"/>
    <w:rsid w:val="007A115E"/>
    <w:rsid w:val="007A70AE"/>
    <w:rsid w:val="007F7EC3"/>
    <w:rsid w:val="00822C8C"/>
    <w:rsid w:val="008362E8"/>
    <w:rsid w:val="00844359"/>
    <w:rsid w:val="008A1768"/>
    <w:rsid w:val="008F0F54"/>
    <w:rsid w:val="008F4429"/>
    <w:rsid w:val="00927FE5"/>
    <w:rsid w:val="009366F5"/>
    <w:rsid w:val="0094021A"/>
    <w:rsid w:val="009C6A0B"/>
    <w:rsid w:val="009F0C77"/>
    <w:rsid w:val="009F4DD1"/>
    <w:rsid w:val="00A25A54"/>
    <w:rsid w:val="00A41684"/>
    <w:rsid w:val="00A64E80"/>
    <w:rsid w:val="00A72BCD"/>
    <w:rsid w:val="00A741D6"/>
    <w:rsid w:val="00A741D9"/>
    <w:rsid w:val="00A833AB"/>
    <w:rsid w:val="00A9741D"/>
    <w:rsid w:val="00AD4B17"/>
    <w:rsid w:val="00B412D4"/>
    <w:rsid w:val="00BE3C22"/>
    <w:rsid w:val="00C02594"/>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07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86E8-70DF-4CB9-9027-7EBD43C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6</Words>
  <Characters>17584</Characters>
  <Application>Microsoft Office Word</Application>
  <DocSecurity>0</DocSecurity>
  <Lines>408</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1T16:08:00Z</cp:lastPrinted>
  <dcterms:created xsi:type="dcterms:W3CDTF">2012-03-29T00:44:00Z</dcterms:created>
  <dcterms:modified xsi:type="dcterms:W3CDTF">2012-03-29T00:44:00Z</dcterms:modified>
</cp:coreProperties>
</file>